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E680C" w14:textId="77777777" w:rsidR="002F7DD4" w:rsidRDefault="002F7DD4" w:rsidP="002F7DD4">
      <w:pPr>
        <w:jc w:val="center"/>
        <w:rPr>
          <w:rFonts w:cstheme="minorHAnsi"/>
          <w:b w:val="0"/>
          <w:sz w:val="20"/>
          <w:szCs w:val="20"/>
        </w:rPr>
      </w:pPr>
      <w:r>
        <w:rPr>
          <w:rFonts w:cstheme="minorHAnsi"/>
          <w:sz w:val="20"/>
          <w:szCs w:val="20"/>
        </w:rPr>
        <w:t>PAŃSTWOWA UCZELNIA ZAWODOWA</w:t>
      </w:r>
    </w:p>
    <w:p w14:paraId="3AEA3B8C" w14:textId="77777777" w:rsidR="002F7DD4" w:rsidRDefault="002F7DD4" w:rsidP="002F7DD4">
      <w:pPr>
        <w:jc w:val="center"/>
        <w:rPr>
          <w:rFonts w:cstheme="minorHAnsi"/>
          <w:b w:val="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m. Ignacego Mościckiego </w:t>
      </w:r>
      <w:r>
        <w:rPr>
          <w:rFonts w:cstheme="minorHAnsi"/>
          <w:sz w:val="20"/>
          <w:szCs w:val="20"/>
        </w:rPr>
        <w:br/>
        <w:t>w CIECHANOWIE</w:t>
      </w:r>
    </w:p>
    <w:p w14:paraId="46FB43A0" w14:textId="77777777" w:rsidR="002F7DD4" w:rsidRDefault="002F7DD4" w:rsidP="002F7DD4">
      <w:pPr>
        <w:jc w:val="center"/>
        <w:rPr>
          <w:rFonts w:cstheme="minorHAnsi"/>
          <w:b w:val="0"/>
          <w:sz w:val="20"/>
          <w:szCs w:val="20"/>
        </w:rPr>
      </w:pPr>
      <w:r>
        <w:rPr>
          <w:rFonts w:cstheme="minorHAnsi"/>
          <w:sz w:val="20"/>
          <w:szCs w:val="20"/>
        </w:rPr>
        <w:t>ul. Gabriela Narutowicza 9, 06-400 Ciechanów</w:t>
      </w:r>
      <w:r>
        <w:rPr>
          <w:rFonts w:cstheme="minorHAnsi"/>
          <w:sz w:val="24"/>
          <w:szCs w:val="24"/>
        </w:rPr>
        <w:br/>
      </w:r>
      <w:r>
        <w:rPr>
          <w:rFonts w:cs="Times New Roman"/>
          <w:sz w:val="20"/>
          <w:szCs w:val="20"/>
        </w:rPr>
        <w:t>________________________________________________________________________</w:t>
      </w:r>
    </w:p>
    <w:p w14:paraId="305E274B" w14:textId="77777777" w:rsidR="002F7DD4" w:rsidRDefault="002F7DD4" w:rsidP="002F7DD4">
      <w:pPr>
        <w:ind w:left="1416" w:firstLine="2"/>
        <w:jc w:val="center"/>
        <w:rPr>
          <w:rFonts w:cs="Times New Roman"/>
          <w:b w:val="0"/>
          <w:sz w:val="20"/>
          <w:szCs w:val="20"/>
        </w:rPr>
      </w:pPr>
    </w:p>
    <w:p w14:paraId="3BE2D60F" w14:textId="48227A63" w:rsidR="002F7DD4" w:rsidRDefault="006409ED" w:rsidP="002F7DD4">
      <w:pPr>
        <w:spacing w:after="200"/>
        <w:jc w:val="left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KAI.262.18</w:t>
      </w:r>
      <w:r w:rsidR="002F7DD4">
        <w:rPr>
          <w:rFonts w:cs="Times New Roman"/>
          <w:b w:val="0"/>
          <w:sz w:val="24"/>
          <w:szCs w:val="24"/>
        </w:rPr>
        <w:t xml:space="preserve">.2022                                                                         </w:t>
      </w:r>
    </w:p>
    <w:p w14:paraId="0D6BD370" w14:textId="393831FF" w:rsidR="002F7DD4" w:rsidRDefault="002F7DD4" w:rsidP="002F7DD4">
      <w:pPr>
        <w:spacing w:after="200"/>
        <w:jc w:val="right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Załącznik nr 1</w:t>
      </w:r>
    </w:p>
    <w:p w14:paraId="04C66537" w14:textId="77777777" w:rsidR="002F7DD4" w:rsidRDefault="002F7DD4" w:rsidP="00F85323">
      <w:pPr>
        <w:spacing w:after="4" w:line="249" w:lineRule="auto"/>
        <w:ind w:left="-5" w:hanging="10"/>
        <w:jc w:val="center"/>
        <w:rPr>
          <w:rFonts w:ascii="Arial" w:eastAsia="Times New Roman" w:hAnsi="Arial" w:cs="Arial"/>
          <w:szCs w:val="28"/>
        </w:rPr>
      </w:pPr>
    </w:p>
    <w:p w14:paraId="425024B1" w14:textId="6DA73F26" w:rsidR="00F85323" w:rsidRPr="002F7DD4" w:rsidRDefault="00F85323" w:rsidP="002F7DD4">
      <w:pPr>
        <w:spacing w:after="4" w:line="249" w:lineRule="auto"/>
        <w:ind w:left="-5" w:hanging="10"/>
        <w:jc w:val="center"/>
        <w:rPr>
          <w:rFonts w:ascii="Arial" w:hAnsi="Arial" w:cs="Arial"/>
          <w:szCs w:val="28"/>
        </w:rPr>
      </w:pPr>
      <w:r w:rsidRPr="003A6BEA">
        <w:rPr>
          <w:rFonts w:ascii="Arial" w:eastAsia="Times New Roman" w:hAnsi="Arial" w:cs="Arial"/>
          <w:szCs w:val="28"/>
        </w:rPr>
        <w:t>OFERTA</w:t>
      </w:r>
    </w:p>
    <w:p w14:paraId="179C829B" w14:textId="77777777" w:rsidR="00F85323" w:rsidRDefault="00F85323" w:rsidP="00F85323">
      <w:pPr>
        <w:spacing w:line="249" w:lineRule="auto"/>
        <w:ind w:right="1404" w:hanging="10"/>
        <w:jc w:val="center"/>
        <w:rPr>
          <w:rFonts w:ascii="Arial" w:eastAsia="Times New Roman" w:hAnsi="Arial" w:cs="Arial"/>
          <w:sz w:val="22"/>
        </w:rPr>
      </w:pPr>
    </w:p>
    <w:p w14:paraId="47991C2F" w14:textId="77777777" w:rsidR="002F7DD4" w:rsidRPr="002F7DD4" w:rsidRDefault="002F7DD4" w:rsidP="002F7DD4">
      <w:pPr>
        <w:jc w:val="left"/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pl-PL"/>
        </w:rPr>
      </w:pPr>
      <w:r w:rsidRPr="002F7DD4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pl-PL"/>
        </w:rPr>
        <w:t>Dotyczy: Zakupu  paliw płynnych do samochodów służbowych</w:t>
      </w:r>
      <w:r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pl-PL"/>
        </w:rPr>
        <w:t xml:space="preserve"> </w:t>
      </w:r>
      <w:r w:rsidRPr="002F7DD4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pl-PL"/>
        </w:rPr>
        <w:t>PUZ im. Ignacego Mościckiego w Ciechanowie</w:t>
      </w:r>
    </w:p>
    <w:p w14:paraId="6A4B21CA" w14:textId="77777777" w:rsidR="00F85323" w:rsidRDefault="00F85323" w:rsidP="00F85323">
      <w:pPr>
        <w:spacing w:line="249" w:lineRule="auto"/>
        <w:ind w:right="1404" w:hanging="10"/>
        <w:jc w:val="center"/>
        <w:rPr>
          <w:rFonts w:ascii="Arial" w:eastAsia="Times New Roman" w:hAnsi="Arial" w:cs="Arial"/>
          <w:sz w:val="22"/>
        </w:rPr>
      </w:pPr>
    </w:p>
    <w:p w14:paraId="5F5C2609" w14:textId="77777777" w:rsidR="00F85323" w:rsidRDefault="00F85323" w:rsidP="00F85323">
      <w:pPr>
        <w:spacing w:after="240" w:line="249" w:lineRule="auto"/>
        <w:ind w:right="1404" w:hanging="10"/>
        <w:jc w:val="left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Nazwa i siedziba Wykonawcy:</w:t>
      </w:r>
    </w:p>
    <w:p w14:paraId="6D2C176F" w14:textId="6D707615" w:rsidR="00F85323" w:rsidRDefault="00F85323" w:rsidP="00F85323">
      <w:pPr>
        <w:spacing w:after="120"/>
        <w:rPr>
          <w:rFonts w:ascii="Arial" w:eastAsia="Times New Roman" w:hAnsi="Arial" w:cs="Arial"/>
          <w:b w:val="0"/>
          <w:bCs/>
          <w:sz w:val="22"/>
        </w:rPr>
      </w:pPr>
      <w:r>
        <w:rPr>
          <w:rFonts w:ascii="Arial" w:eastAsia="Times New Roman" w:hAnsi="Arial" w:cs="Arial"/>
          <w:b w:val="0"/>
          <w:bCs/>
          <w:sz w:val="22"/>
        </w:rPr>
        <w:t>.......................................................................................................................................</w:t>
      </w:r>
      <w:r w:rsidR="006409ED">
        <w:rPr>
          <w:rFonts w:ascii="Arial" w:eastAsia="Times New Roman" w:hAnsi="Arial" w:cs="Arial"/>
          <w:b w:val="0"/>
          <w:bCs/>
          <w:sz w:val="22"/>
        </w:rPr>
        <w:t>.............</w:t>
      </w:r>
    </w:p>
    <w:p w14:paraId="4F8BFA4E" w14:textId="7E4CF243" w:rsidR="00F85323" w:rsidRDefault="00F85323" w:rsidP="00F85323">
      <w:pPr>
        <w:spacing w:after="120"/>
        <w:rPr>
          <w:rFonts w:ascii="Arial" w:eastAsia="Times New Roman" w:hAnsi="Arial" w:cs="Arial"/>
          <w:b w:val="0"/>
          <w:bCs/>
          <w:sz w:val="22"/>
        </w:rPr>
      </w:pPr>
      <w:r>
        <w:rPr>
          <w:rFonts w:ascii="Arial" w:eastAsia="Times New Roman" w:hAnsi="Arial" w:cs="Arial"/>
          <w:b w:val="0"/>
          <w:bCs/>
          <w:sz w:val="22"/>
        </w:rPr>
        <w:t>………………………………………</w:t>
      </w:r>
      <w:r w:rsidR="006409ED">
        <w:rPr>
          <w:rFonts w:ascii="Arial" w:eastAsia="Times New Roman" w:hAnsi="Arial" w:cs="Arial"/>
          <w:b w:val="0"/>
          <w:bCs/>
          <w:sz w:val="22"/>
        </w:rPr>
        <w:t>……………………………………………………………………</w:t>
      </w:r>
    </w:p>
    <w:p w14:paraId="480E5B47" w14:textId="66EC1D15" w:rsidR="00F85323" w:rsidRDefault="00F85323" w:rsidP="00F85323">
      <w:pPr>
        <w:spacing w:after="120"/>
        <w:rPr>
          <w:rFonts w:ascii="Arial" w:eastAsia="Times New Roman" w:hAnsi="Arial" w:cs="Arial"/>
          <w:b w:val="0"/>
          <w:bCs/>
          <w:sz w:val="22"/>
        </w:rPr>
      </w:pPr>
      <w:r>
        <w:rPr>
          <w:rFonts w:ascii="Arial" w:eastAsia="Times New Roman" w:hAnsi="Arial" w:cs="Arial"/>
          <w:b w:val="0"/>
          <w:bCs/>
          <w:sz w:val="22"/>
        </w:rPr>
        <w:t>………………………………………</w:t>
      </w:r>
      <w:r w:rsidR="006409ED">
        <w:rPr>
          <w:rFonts w:ascii="Arial" w:eastAsia="Times New Roman" w:hAnsi="Arial" w:cs="Arial"/>
          <w:b w:val="0"/>
          <w:bCs/>
          <w:sz w:val="22"/>
        </w:rPr>
        <w:t>……………………………………………………………………</w:t>
      </w:r>
    </w:p>
    <w:p w14:paraId="69D07D92" w14:textId="0E70D046" w:rsidR="00F85323" w:rsidRDefault="00F85323" w:rsidP="00F85323">
      <w:pPr>
        <w:spacing w:after="120"/>
        <w:rPr>
          <w:rFonts w:ascii="Arial" w:eastAsia="Times New Roman" w:hAnsi="Arial" w:cs="Arial"/>
          <w:b w:val="0"/>
          <w:bCs/>
          <w:sz w:val="22"/>
        </w:rPr>
      </w:pPr>
      <w:r>
        <w:rPr>
          <w:rFonts w:ascii="Arial" w:eastAsia="Times New Roman" w:hAnsi="Arial" w:cs="Arial"/>
          <w:b w:val="0"/>
          <w:bCs/>
          <w:sz w:val="22"/>
        </w:rPr>
        <w:t>tel., faks: …………………………</w:t>
      </w:r>
      <w:r w:rsidR="006409ED">
        <w:rPr>
          <w:rFonts w:ascii="Arial" w:eastAsia="Times New Roman" w:hAnsi="Arial" w:cs="Arial"/>
          <w:b w:val="0"/>
          <w:bCs/>
          <w:sz w:val="22"/>
        </w:rPr>
        <w:t>………………………………………………………………………………..</w:t>
      </w:r>
    </w:p>
    <w:p w14:paraId="7E6E2E84" w14:textId="7A0DACB9" w:rsidR="00F85323" w:rsidRDefault="00F85323" w:rsidP="00F85323">
      <w:pPr>
        <w:spacing w:after="120"/>
        <w:rPr>
          <w:rFonts w:ascii="Arial" w:eastAsia="Times New Roman" w:hAnsi="Arial" w:cs="Arial"/>
          <w:b w:val="0"/>
          <w:bCs/>
          <w:sz w:val="22"/>
        </w:rPr>
      </w:pPr>
      <w:r>
        <w:rPr>
          <w:rFonts w:ascii="Arial" w:eastAsia="Times New Roman" w:hAnsi="Arial" w:cs="Arial"/>
          <w:b w:val="0"/>
          <w:bCs/>
          <w:sz w:val="22"/>
        </w:rPr>
        <w:t>e-mail: ……………………………</w:t>
      </w:r>
      <w:r w:rsidR="006409ED">
        <w:rPr>
          <w:rFonts w:ascii="Arial" w:eastAsia="Times New Roman" w:hAnsi="Arial" w:cs="Arial"/>
          <w:b w:val="0"/>
          <w:bCs/>
          <w:sz w:val="22"/>
        </w:rPr>
        <w:t>………………………………………………………………………………</w:t>
      </w:r>
    </w:p>
    <w:p w14:paraId="3FB99202" w14:textId="05585E49" w:rsidR="00F85323" w:rsidRPr="002F7DD4" w:rsidRDefault="00F85323" w:rsidP="002F7DD4">
      <w:pPr>
        <w:spacing w:after="120"/>
        <w:rPr>
          <w:rFonts w:ascii="Arial" w:eastAsia="Times New Roman" w:hAnsi="Arial" w:cs="Arial"/>
          <w:b w:val="0"/>
          <w:bCs/>
          <w:sz w:val="22"/>
        </w:rPr>
      </w:pPr>
      <w:r>
        <w:rPr>
          <w:rFonts w:ascii="Arial" w:eastAsia="Times New Roman" w:hAnsi="Arial" w:cs="Arial"/>
          <w:b w:val="0"/>
          <w:bCs/>
          <w:sz w:val="22"/>
        </w:rPr>
        <w:t>NIP: ………………………………</w:t>
      </w:r>
      <w:r w:rsidR="006409ED">
        <w:rPr>
          <w:rFonts w:ascii="Arial" w:eastAsia="Times New Roman" w:hAnsi="Arial" w:cs="Arial"/>
          <w:b w:val="0"/>
          <w:bCs/>
          <w:sz w:val="22"/>
        </w:rPr>
        <w:t>……………………………………………………………………………</w:t>
      </w:r>
    </w:p>
    <w:p w14:paraId="4D2333C9" w14:textId="77777777" w:rsidR="00F85323" w:rsidRDefault="00F85323" w:rsidP="00F85323">
      <w:pPr>
        <w:rPr>
          <w:rFonts w:ascii="Arial" w:eastAsia="Times New Roman" w:hAnsi="Arial" w:cs="Arial"/>
          <w:sz w:val="22"/>
        </w:rPr>
      </w:pPr>
    </w:p>
    <w:p w14:paraId="5A8696C9" w14:textId="62CAE2FC" w:rsidR="00F85323" w:rsidRPr="00757B6E" w:rsidRDefault="00F85323" w:rsidP="00757B6E">
      <w:pPr>
        <w:pStyle w:val="Akapitzlist"/>
        <w:numPr>
          <w:ilvl w:val="0"/>
          <w:numId w:val="4"/>
        </w:numPr>
        <w:rPr>
          <w:rFonts w:ascii="Arial" w:eastAsia="Times New Roman" w:hAnsi="Arial" w:cs="Arial"/>
          <w:sz w:val="22"/>
        </w:rPr>
      </w:pPr>
      <w:r w:rsidRPr="00757B6E">
        <w:rPr>
          <w:rFonts w:ascii="Arial" w:eastAsia="Times New Roman" w:hAnsi="Arial" w:cs="Arial"/>
          <w:sz w:val="22"/>
        </w:rPr>
        <w:t>Zobowiązania wykonawcy:</w:t>
      </w:r>
    </w:p>
    <w:p w14:paraId="3722EF27" w14:textId="1B8005AA" w:rsidR="00F85323" w:rsidRPr="00A652AA" w:rsidRDefault="00F85323" w:rsidP="00A652AA">
      <w:pPr>
        <w:rPr>
          <w:rFonts w:ascii="Arial" w:hAnsi="Arial" w:cs="Arial"/>
          <w:b w:val="0"/>
          <w:bCs/>
          <w:sz w:val="22"/>
        </w:rPr>
      </w:pPr>
      <w:r w:rsidRPr="00AB06B2">
        <w:rPr>
          <w:rFonts w:ascii="Arial" w:hAnsi="Arial" w:cs="Arial"/>
          <w:b w:val="0"/>
          <w:bCs/>
          <w:sz w:val="22"/>
        </w:rPr>
        <w:t>Zobowiązuje się wykonać przedmiot zamówienia:</w:t>
      </w:r>
      <w:r w:rsidR="00A652AA">
        <w:rPr>
          <w:rFonts w:ascii="Arial" w:hAnsi="Arial" w:cs="Arial"/>
          <w:b w:val="0"/>
          <w:bCs/>
          <w:sz w:val="22"/>
        </w:rPr>
        <w:t xml:space="preserve"> </w:t>
      </w:r>
      <w:r w:rsidRPr="00A533F2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dostawę paliw płynnych do samochodów służbow</w:t>
      </w:r>
      <w:r w:rsidR="002F7DD4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ych </w:t>
      </w:r>
      <w:r w:rsidR="002F7DD4" w:rsidRPr="002F7DD4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pl-PL"/>
        </w:rPr>
        <w:t>PUZ im. Ignacego Mościckiego w Ciechanowie</w:t>
      </w:r>
      <w:r w:rsidR="002F7DD4">
        <w:rPr>
          <w:rFonts w:eastAsia="Times New Roman" w:cs="Times New Roman"/>
          <w:b w:val="0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 w:val="0"/>
          <w:bCs/>
          <w:sz w:val="22"/>
        </w:rPr>
        <w:t>(</w:t>
      </w:r>
      <w:r w:rsidRPr="00E72F4D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>benzyny bezołowiowej P</w:t>
      </w:r>
      <w:r w:rsidR="002F7DD4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>b 95</w:t>
      </w:r>
      <w:r w:rsidRPr="00E72F4D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>, oleju napędowego</w:t>
      </w:r>
      <w:r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>)</w:t>
      </w:r>
      <w:r w:rsidRPr="00E72F4D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 xml:space="preserve"> w </w:t>
      </w:r>
      <w:r w:rsidR="002F7DD4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>okresie zaopatrzeniowym od 01-07</w:t>
      </w:r>
      <w:r w:rsidRPr="00E72F4D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>-2022 r. do</w:t>
      </w:r>
      <w:r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 xml:space="preserve"> </w:t>
      </w:r>
      <w:r w:rsidR="00A652AA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 xml:space="preserve">31-12-2022 r. na warunkach </w:t>
      </w:r>
      <w:r w:rsidRPr="00E72F4D">
        <w:rPr>
          <w:rFonts w:ascii="Arial" w:hAnsi="Arial" w:cs="Arial"/>
          <w:b w:val="0"/>
          <w:bCs/>
          <w:color w:val="1B1B1B"/>
          <w:sz w:val="22"/>
          <w:shd w:val="clear" w:color="auto" w:fill="FFFFFF"/>
        </w:rPr>
        <w:t xml:space="preserve">określonych w umowie </w:t>
      </w:r>
      <w:r w:rsidR="00757B6E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(załącznik nr 3</w:t>
      </w:r>
      <w:r w:rsidRPr="00521E9B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) </w:t>
      </w:r>
      <w:r w:rsidRPr="00E72F4D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i stosowaniu stałego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upustu cenowego w kwocie:</w:t>
      </w:r>
    </w:p>
    <w:p w14:paraId="1B588418" w14:textId="0D56CA3B" w:rsidR="00F85323" w:rsidRDefault="00F85323" w:rsidP="00F85323">
      <w:pPr>
        <w:pStyle w:val="Akapitzlist"/>
        <w:ind w:left="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2DD046F1" w14:textId="163B9CE3" w:rsidR="00F85323" w:rsidRPr="00757B6E" w:rsidRDefault="00F85323" w:rsidP="00757B6E">
      <w:pPr>
        <w:pStyle w:val="Akapitzlist"/>
        <w:numPr>
          <w:ilvl w:val="1"/>
          <w:numId w:val="1"/>
        </w:numPr>
        <w:ind w:left="851" w:hanging="425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757B6E">
        <w:rPr>
          <w:rFonts w:ascii="Arial" w:hAnsi="Arial" w:cs="Arial"/>
          <w:color w:val="000000" w:themeColor="text1"/>
          <w:sz w:val="22"/>
          <w:shd w:val="clear" w:color="auto" w:fill="FFFFFF"/>
        </w:rPr>
        <w:t>Benzyna bezołowiowa Pb 95 -                            ………………… zł / na 1 litr / brutto</w:t>
      </w:r>
    </w:p>
    <w:p w14:paraId="2A3E4433" w14:textId="1ADBA9D0" w:rsidR="00F85323" w:rsidRPr="002F7DD4" w:rsidRDefault="00F85323" w:rsidP="002F7DD4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31CB184B" w14:textId="511BEC53" w:rsidR="00F85323" w:rsidRPr="00757B6E" w:rsidRDefault="00F85323" w:rsidP="00757B6E">
      <w:pPr>
        <w:pStyle w:val="Akapitzlist"/>
        <w:numPr>
          <w:ilvl w:val="1"/>
          <w:numId w:val="1"/>
        </w:numPr>
        <w:ind w:left="851" w:hanging="425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757B6E">
        <w:rPr>
          <w:rFonts w:ascii="Arial" w:hAnsi="Arial" w:cs="Arial"/>
          <w:color w:val="000000" w:themeColor="text1"/>
          <w:sz w:val="22"/>
          <w:shd w:val="clear" w:color="auto" w:fill="FFFFFF"/>
        </w:rPr>
        <w:t>Olej napędowy ON -                                             ………………… zł / na 1 litr / brutto</w:t>
      </w:r>
    </w:p>
    <w:p w14:paraId="74F88CBA" w14:textId="1133D37B" w:rsidR="00F85323" w:rsidRDefault="00F85323" w:rsidP="00F85323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7E3BA0DF" w14:textId="1091450E" w:rsidR="00F85323" w:rsidRDefault="00F85323" w:rsidP="00F85323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Nasza średnia cena detaliczna / brutto / 1 litra benzy</w:t>
      </w:r>
      <w:r w:rsidR="002F7DD4">
        <w:rPr>
          <w:rFonts w:ascii="Arial" w:hAnsi="Arial" w:cs="Arial"/>
          <w:color w:val="000000" w:themeColor="text1"/>
          <w:sz w:val="22"/>
          <w:shd w:val="clear" w:color="auto" w:fill="FFFFFF"/>
        </w:rPr>
        <w:t>ny bezołowiowej PB – 95,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i oleju napędowego ON na dystrybutorze z ostatnich 3 miesięcy, wyliczona wg cen obowiązujących 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br/>
        <w:t xml:space="preserve">w dniach </w:t>
      </w:r>
      <w:r w:rsidR="002F7DD4">
        <w:rPr>
          <w:rFonts w:ascii="Arial" w:hAnsi="Arial" w:cs="Arial"/>
          <w:color w:val="000000" w:themeColor="text1"/>
          <w:sz w:val="22"/>
          <w:u w:val="single"/>
          <w:shd w:val="clear" w:color="auto" w:fill="FFFFFF"/>
        </w:rPr>
        <w:t>01.06.2022 r., 01.05.2022 r., 01.04.2022</w:t>
      </w:r>
      <w:r w:rsidRPr="0081321C">
        <w:rPr>
          <w:rFonts w:ascii="Arial" w:hAnsi="Arial" w:cs="Arial"/>
          <w:color w:val="000000" w:themeColor="text1"/>
          <w:sz w:val="22"/>
          <w:u w:val="single"/>
          <w:shd w:val="clear" w:color="auto" w:fill="FFFFFF"/>
        </w:rPr>
        <w:t xml:space="preserve"> r. wynosi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: </w:t>
      </w:r>
    </w:p>
    <w:p w14:paraId="5E57AAA9" w14:textId="3EDBCC27" w:rsidR="00F85323" w:rsidRDefault="00F85323" w:rsidP="00F85323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643AFD8B" w14:textId="3012F34B" w:rsidR="00F85323" w:rsidRDefault="00F85323" w:rsidP="00757B6E">
      <w:pPr>
        <w:pStyle w:val="Akapitzlist"/>
        <w:ind w:left="567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B</w:t>
      </w:r>
      <w:r w:rsidRPr="0081321C">
        <w:rPr>
          <w:rFonts w:ascii="Arial" w:hAnsi="Arial" w:cs="Arial"/>
          <w:color w:val="000000" w:themeColor="text1"/>
          <w:sz w:val="22"/>
          <w:shd w:val="clear" w:color="auto" w:fill="FFFFFF"/>
        </w:rPr>
        <w:t>enzyna bezołowiowa P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>b</w:t>
      </w:r>
      <w:r w:rsidRPr="0081321C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95 -                            ………………… zł / na 1 litr / brutto</w:t>
      </w:r>
    </w:p>
    <w:p w14:paraId="620C497A" w14:textId="77777777" w:rsidR="002F7DD4" w:rsidRDefault="002F7DD4" w:rsidP="002F7DD4">
      <w:pPr>
        <w:pStyle w:val="Akapitzlist"/>
        <w:ind w:left="567"/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4A9E9E80" w14:textId="545E4076" w:rsidR="00F85323" w:rsidRPr="002F7DD4" w:rsidRDefault="00F85323" w:rsidP="00757B6E">
      <w:pPr>
        <w:pStyle w:val="Akapitzlist"/>
        <w:ind w:left="567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lastRenderedPageBreak/>
        <w:t>Olej napędowy ON</w:t>
      </w:r>
      <w:r w:rsidRPr="0081321C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-                         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              </w:t>
      </w:r>
      <w:r w:rsidRPr="0081321C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  ………………… zł / na 1 litr / brutto</w:t>
      </w:r>
    </w:p>
    <w:p w14:paraId="4233723C" w14:textId="77777777" w:rsidR="00F85323" w:rsidRDefault="00F85323" w:rsidP="00F85323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</w:p>
    <w:p w14:paraId="4AB24A8D" w14:textId="42A3E8AD" w:rsidR="00F85323" w:rsidRDefault="00F85323" w:rsidP="00F85323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zgodnie z załączonym dokumentem 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potwierdzającym cenę paliwa w danym dniu na dystrybutorze stacji paliw, w której planowane jest ta</w:t>
      </w:r>
      <w:r w:rsidR="002F7DD4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nkowanie pojazdów tj. w Ciechanowie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na ul. ………………………………………</w:t>
      </w:r>
    </w:p>
    <w:p w14:paraId="34E2EC7F" w14:textId="2C48C1C4" w:rsidR="00F85323" w:rsidRDefault="00F85323" w:rsidP="002F7DD4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(położenie stacji musi spełniać wymagania zawarte w umowie (</w:t>
      </w:r>
      <w:r w:rsidRPr="007C0116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załącznik nr 2</w:t>
      </w:r>
      <w:r w:rsidR="00757B6E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i załącznik nr 3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§5 pkt 1)</w:t>
      </w:r>
    </w:p>
    <w:p w14:paraId="54C223E9" w14:textId="2CCC3B7A" w:rsidR="00F85323" w:rsidRDefault="00F85323" w:rsidP="00F85323">
      <w:pPr>
        <w:rPr>
          <w:rFonts w:ascii="Arial" w:hAnsi="Arial" w:cs="Arial"/>
          <w:b w:val="0"/>
          <w:bCs/>
          <w:color w:val="FF0000"/>
          <w:sz w:val="22"/>
          <w:shd w:val="clear" w:color="auto" w:fill="FFFFFF"/>
        </w:rPr>
      </w:pPr>
    </w:p>
    <w:p w14:paraId="36E896AF" w14:textId="77777777" w:rsidR="00F85323" w:rsidRDefault="00F85323" w:rsidP="00F85323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hd w:val="clear" w:color="auto" w:fill="FFFFFF"/>
        </w:rPr>
        <w:t>wartość szacunkowa całości ofert wynosi:</w:t>
      </w:r>
    </w:p>
    <w:p w14:paraId="029BFFC3" w14:textId="309F0F57" w:rsidR="00F85323" w:rsidRDefault="00F85323" w:rsidP="00F85323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wartość benzyny</w:t>
      </w:r>
      <w:r w:rsidR="002F7DD4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bezołowiowej Pb 95 – 5100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litrów x (średnia cena brutto za 1 litr z uwzględnieniem upustu </w:t>
      </w:r>
      <w:r w:rsidR="002F7DD4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cenowego) ………. zł = …………………… zł.</w:t>
      </w:r>
    </w:p>
    <w:p w14:paraId="35AF87E6" w14:textId="137C90D0" w:rsidR="00F85323" w:rsidRDefault="00F85323" w:rsidP="00F85323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wart</w:t>
      </w:r>
      <w:r w:rsidR="002F7DD4"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ość oleju napędowego ON – 3300</w:t>
      </w: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 xml:space="preserve"> litrów x (średnia cena brutto za 1 litr z uwzględnieniem upustu cenowego) ………. zł = …………………… zł </w:t>
      </w:r>
    </w:p>
    <w:p w14:paraId="29FD54E8" w14:textId="77777777" w:rsidR="00F85323" w:rsidRDefault="00F85323" w:rsidP="00F85323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76AF044C" w14:textId="77777777" w:rsidR="00F85323" w:rsidRPr="000A760B" w:rsidRDefault="00F85323" w:rsidP="00F85323">
      <w:pPr>
        <w:rPr>
          <w:rFonts w:ascii="Arial" w:hAnsi="Arial" w:cs="Arial"/>
          <w:color w:val="000000" w:themeColor="text1"/>
          <w:sz w:val="22"/>
          <w:u w:val="thick"/>
          <w:shd w:val="clear" w:color="auto" w:fill="FFFFFF"/>
        </w:rPr>
      </w:pPr>
      <w:r w:rsidRPr="000A760B">
        <w:rPr>
          <w:rFonts w:ascii="Arial" w:hAnsi="Arial" w:cs="Arial"/>
          <w:color w:val="000000" w:themeColor="text1"/>
          <w:sz w:val="22"/>
          <w:u w:val="thick"/>
          <w:shd w:val="clear" w:color="auto" w:fill="FFFFFF"/>
        </w:rPr>
        <w:t>Łączna wartość oferty                                                                                           …………………………… zł</w:t>
      </w:r>
    </w:p>
    <w:p w14:paraId="3344C468" w14:textId="77777777" w:rsidR="00F85323" w:rsidRDefault="00F85323" w:rsidP="00F85323">
      <w:pP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702F99BA" w14:textId="77777777" w:rsidR="00F85323" w:rsidRDefault="00F85323" w:rsidP="00F85323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Słownie /złotych/: …………………………………………………………………………………………….............</w:t>
      </w:r>
    </w:p>
    <w:p w14:paraId="6D296D81" w14:textId="77777777" w:rsidR="00F85323" w:rsidRDefault="00F85323" w:rsidP="00F85323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  <w:t>W tym VAT …………………………………………………………………………………………………………….</w:t>
      </w:r>
    </w:p>
    <w:p w14:paraId="7A7C2D0D" w14:textId="54168FA2" w:rsidR="00A652AA" w:rsidRPr="00757B6E" w:rsidRDefault="00A652AA" w:rsidP="00757B6E">
      <w:pPr>
        <w:pStyle w:val="Akapitzlist"/>
        <w:numPr>
          <w:ilvl w:val="0"/>
          <w:numId w:val="1"/>
        </w:numPr>
        <w:suppressAutoHyphens/>
        <w:autoSpaceDE w:val="0"/>
        <w:spacing w:after="120" w:line="264" w:lineRule="auto"/>
        <w:ind w:left="426" w:hanging="426"/>
        <w:jc w:val="left"/>
        <w:rPr>
          <w:rFonts w:ascii="Arial" w:eastAsia="Times New Roman" w:hAnsi="Arial" w:cs="Arial"/>
          <w:b w:val="0"/>
          <w:sz w:val="22"/>
          <w:lang w:eastAsia="zh-CN"/>
        </w:rPr>
      </w:pPr>
      <w:r w:rsidRPr="00757B6E">
        <w:rPr>
          <w:rFonts w:ascii="Arial" w:eastAsia="Times New Roman" w:hAnsi="Arial" w:cs="Arial"/>
          <w:b w:val="0"/>
          <w:sz w:val="22"/>
          <w:lang w:val="pl" w:eastAsia="zh-CN"/>
        </w:rPr>
        <w:t>Oświadczam, że jeżeli w okresie związania ofertą nastąpią jakiekolwiek znaczące  zmiany  sytuacji przedstawionej w naszych dokumentach za łączonych do oferty, natychmiast  poinformujemy o nich Zamawiającego.</w:t>
      </w:r>
    </w:p>
    <w:p w14:paraId="08D95838" w14:textId="3944D0AA" w:rsidR="00A652AA" w:rsidRPr="00757B6E" w:rsidRDefault="00A652AA" w:rsidP="00757B6E">
      <w:pPr>
        <w:pStyle w:val="Akapitzlist"/>
        <w:numPr>
          <w:ilvl w:val="0"/>
          <w:numId w:val="1"/>
        </w:numPr>
        <w:suppressAutoHyphens/>
        <w:autoSpaceDE w:val="0"/>
        <w:spacing w:after="120" w:line="264" w:lineRule="auto"/>
        <w:ind w:left="426" w:hanging="426"/>
        <w:jc w:val="left"/>
        <w:rPr>
          <w:rFonts w:ascii="Arial" w:eastAsia="Times New Roman" w:hAnsi="Arial" w:cs="Arial"/>
          <w:b w:val="0"/>
          <w:sz w:val="22"/>
          <w:lang w:eastAsia="zh-CN"/>
        </w:rPr>
      </w:pPr>
      <w:r w:rsidRPr="00757B6E">
        <w:rPr>
          <w:rFonts w:ascii="Arial" w:eastAsia="Times New Roman" w:hAnsi="Arial" w:cs="Arial"/>
          <w:b w:val="0"/>
          <w:sz w:val="22"/>
          <w:lang w:val="pl" w:eastAsia="zh-CN"/>
        </w:rPr>
        <w:t>Oświadczam, że jestem związany niniejszą ofertą przez okres 30 dni od upływu składania ofert.</w:t>
      </w:r>
    </w:p>
    <w:p w14:paraId="1BAD3CE5" w14:textId="3B8CFC7B" w:rsidR="00A652AA" w:rsidRPr="00A652AA" w:rsidRDefault="00A652AA" w:rsidP="00757B6E">
      <w:pPr>
        <w:numPr>
          <w:ilvl w:val="0"/>
          <w:numId w:val="1"/>
        </w:numPr>
        <w:suppressAutoHyphens/>
        <w:autoSpaceDE w:val="0"/>
        <w:spacing w:after="120" w:line="264" w:lineRule="auto"/>
        <w:ind w:left="426" w:hanging="426"/>
        <w:rPr>
          <w:rFonts w:ascii="Arial" w:eastAsia="Times New Roman" w:hAnsi="Arial" w:cs="Arial"/>
          <w:b w:val="0"/>
          <w:sz w:val="22"/>
          <w:lang w:eastAsia="zh-CN"/>
        </w:rPr>
      </w:pPr>
      <w:r w:rsidRPr="00A652AA">
        <w:rPr>
          <w:rFonts w:ascii="Arial" w:eastAsia="Times New Roman" w:hAnsi="Arial" w:cs="Arial"/>
          <w:b w:val="0"/>
          <w:sz w:val="22"/>
          <w:lang w:val="pl" w:eastAsia="zh-CN"/>
        </w:rPr>
        <w:t xml:space="preserve">Oświadczam, że zapoznaliśmy się z zaproszeniem do składania ofert, </w:t>
      </w:r>
      <w:r w:rsidRPr="00A652AA">
        <w:rPr>
          <w:rFonts w:ascii="Arial" w:eastAsia="Times New Roman" w:hAnsi="Arial" w:cs="Arial"/>
          <w:b w:val="0"/>
          <w:sz w:val="22"/>
          <w:lang w:eastAsia="zh-CN"/>
        </w:rPr>
        <w:t>w tym ze wzorem umowy, i nie wnoszę do niej zastrzeżeń oraz przyjmuję warunki w niej zawarte.</w:t>
      </w:r>
    </w:p>
    <w:p w14:paraId="6005EAE4" w14:textId="2E0AF1A0" w:rsidR="00A652AA" w:rsidRPr="00A652AA" w:rsidRDefault="00A652AA" w:rsidP="00757B6E">
      <w:pPr>
        <w:numPr>
          <w:ilvl w:val="0"/>
          <w:numId w:val="1"/>
        </w:numPr>
        <w:suppressAutoHyphens/>
        <w:autoSpaceDE w:val="0"/>
        <w:spacing w:after="120" w:line="264" w:lineRule="auto"/>
        <w:ind w:left="426" w:hanging="426"/>
        <w:rPr>
          <w:rFonts w:ascii="Arial" w:eastAsia="Times New Roman" w:hAnsi="Arial" w:cs="Arial"/>
          <w:sz w:val="22"/>
          <w:lang w:eastAsia="zh-CN"/>
        </w:rPr>
      </w:pPr>
      <w:r w:rsidRPr="00A652AA">
        <w:rPr>
          <w:rFonts w:ascii="Arial" w:eastAsia="Times New Roman" w:hAnsi="Arial" w:cs="Arial"/>
          <w:b w:val="0"/>
          <w:sz w:val="22"/>
          <w:lang w:val="pl" w:eastAsia="zh-CN"/>
        </w:rPr>
        <w:t>W przypad</w:t>
      </w:r>
      <w:r>
        <w:rPr>
          <w:rFonts w:ascii="Arial" w:eastAsia="Times New Roman" w:hAnsi="Arial" w:cs="Arial"/>
          <w:b w:val="0"/>
          <w:sz w:val="22"/>
          <w:lang w:val="pl" w:eastAsia="zh-CN"/>
        </w:rPr>
        <w:t xml:space="preserve">ku udzielenia zamówienia </w:t>
      </w:r>
      <w:proofErr w:type="spellStart"/>
      <w:r>
        <w:rPr>
          <w:rFonts w:ascii="Arial" w:eastAsia="Times New Roman" w:hAnsi="Arial" w:cs="Arial"/>
          <w:b w:val="0"/>
          <w:sz w:val="22"/>
          <w:lang w:val="pl" w:eastAsia="zh-CN"/>
        </w:rPr>
        <w:t>zobowią</w:t>
      </w:r>
      <w:r w:rsidRPr="00A652AA">
        <w:rPr>
          <w:rFonts w:ascii="Arial" w:eastAsia="Times New Roman" w:hAnsi="Arial" w:cs="Arial"/>
          <w:b w:val="0"/>
          <w:sz w:val="22"/>
          <w:lang w:eastAsia="zh-CN"/>
        </w:rPr>
        <w:t>zuję</w:t>
      </w:r>
      <w:proofErr w:type="spellEnd"/>
      <w:r w:rsidRPr="00A652AA">
        <w:rPr>
          <w:rFonts w:ascii="Arial" w:eastAsia="Times New Roman" w:hAnsi="Arial" w:cs="Arial"/>
          <w:b w:val="0"/>
          <w:sz w:val="22"/>
          <w:lang w:eastAsia="zh-CN"/>
        </w:rPr>
        <w:t xml:space="preserve"> się do zawarcia umowy w miejscu i terminie wskazanym przez Zamawiającego oraz na warunkach określonych we wzorze </w:t>
      </w:r>
      <w:r w:rsidR="00757B6E">
        <w:rPr>
          <w:rFonts w:ascii="Arial" w:eastAsia="Times New Roman" w:hAnsi="Arial" w:cs="Arial"/>
          <w:b w:val="0"/>
          <w:sz w:val="22"/>
          <w:lang w:eastAsia="zh-CN"/>
        </w:rPr>
        <w:t>umowy stanowiącym załącznik nr 3</w:t>
      </w:r>
      <w:bookmarkStart w:id="0" w:name="_GoBack"/>
      <w:bookmarkEnd w:id="0"/>
      <w:r w:rsidRPr="00A652AA">
        <w:rPr>
          <w:rFonts w:ascii="Arial" w:eastAsia="Times New Roman" w:hAnsi="Arial" w:cs="Arial"/>
          <w:b w:val="0"/>
          <w:sz w:val="22"/>
          <w:lang w:eastAsia="zh-CN"/>
        </w:rPr>
        <w:t xml:space="preserve"> do zapytania ofertowego.</w:t>
      </w:r>
    </w:p>
    <w:p w14:paraId="7F0E8373" w14:textId="2B09DDC2" w:rsidR="00F85323" w:rsidRDefault="00F85323" w:rsidP="00F85323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348D322B" w14:textId="77777777" w:rsidR="00A652AA" w:rsidRDefault="00A652AA" w:rsidP="00F85323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798AB070" w14:textId="7EBEA7F0" w:rsidR="002F7DD4" w:rsidRPr="00E60AEB" w:rsidRDefault="002F7DD4" w:rsidP="002F7DD4">
      <w:pPr>
        <w:pStyle w:val="Akapitzlist"/>
        <w:ind w:left="5670"/>
        <w:rPr>
          <w:rFonts w:ascii="Arial" w:hAnsi="Arial" w:cs="Arial"/>
          <w:b w:val="0"/>
          <w:bCs/>
          <w:color w:val="000000" w:themeColor="text1"/>
          <w:sz w:val="18"/>
          <w:szCs w:val="18"/>
          <w:shd w:val="clear" w:color="auto" w:fill="FFFFFF"/>
        </w:rPr>
      </w:pPr>
      <w:r w:rsidRPr="00E60AEB">
        <w:rPr>
          <w:rFonts w:ascii="Arial" w:hAnsi="Arial" w:cs="Arial"/>
          <w:b w:val="0"/>
          <w:bCs/>
          <w:color w:val="000000" w:themeColor="text1"/>
          <w:sz w:val="18"/>
          <w:szCs w:val="18"/>
          <w:shd w:val="clear" w:color="auto" w:fill="FFFFFF"/>
        </w:rPr>
        <w:t>…………………………………………</w:t>
      </w:r>
      <w:r>
        <w:rPr>
          <w:rFonts w:ascii="Arial" w:hAnsi="Arial" w:cs="Arial"/>
          <w:b w:val="0"/>
          <w:bCs/>
          <w:color w:val="000000" w:themeColor="text1"/>
          <w:sz w:val="18"/>
          <w:szCs w:val="18"/>
          <w:shd w:val="clear" w:color="auto" w:fill="FFFFFF"/>
        </w:rPr>
        <w:t>……</w:t>
      </w:r>
    </w:p>
    <w:p w14:paraId="589FB644" w14:textId="77777777" w:rsidR="002F7DD4" w:rsidRDefault="002F7DD4" w:rsidP="002F7DD4">
      <w:pPr>
        <w:pStyle w:val="Akapitzlist"/>
        <w:ind w:left="5245"/>
        <w:jc w:val="center"/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</w:pPr>
      <w:r w:rsidRPr="003E3484"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  <w:t xml:space="preserve">( pieczątka i podpis Wykonawcy lub jego </w:t>
      </w:r>
      <w:r w:rsidRPr="003E3484">
        <w:rPr>
          <w:rFonts w:ascii="Arial" w:hAnsi="Arial" w:cs="Arial"/>
          <w:b w:val="0"/>
          <w:bCs/>
          <w:color w:val="000000" w:themeColor="text1"/>
          <w:sz w:val="16"/>
          <w:szCs w:val="16"/>
          <w:shd w:val="clear" w:color="auto" w:fill="FFFFFF"/>
        </w:rPr>
        <w:br/>
        <w:t>uprawnionego przedstawiciela)</w:t>
      </w:r>
    </w:p>
    <w:p w14:paraId="6AD5BDD9" w14:textId="77777777" w:rsidR="00F85323" w:rsidRDefault="00F85323" w:rsidP="002F7DD4">
      <w:pPr>
        <w:spacing w:after="120"/>
        <w:jc w:val="right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24E11D67" w14:textId="77777777" w:rsidR="00F85323" w:rsidRDefault="00F85323" w:rsidP="00F85323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6B31BDB9" w14:textId="77777777" w:rsidR="00F85323" w:rsidRDefault="00F85323" w:rsidP="00F85323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39E6D693" w14:textId="73B3CE94" w:rsidR="00F85323" w:rsidRDefault="00F85323" w:rsidP="00F85323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207314CC" w14:textId="77777777" w:rsidR="00F85323" w:rsidRDefault="00F85323" w:rsidP="00F85323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79F19725" w14:textId="77777777" w:rsidR="00F85323" w:rsidRDefault="00F85323" w:rsidP="00F85323">
      <w:pPr>
        <w:spacing w:after="120"/>
        <w:rPr>
          <w:rFonts w:ascii="Arial" w:hAnsi="Arial" w:cs="Arial"/>
          <w:b w:val="0"/>
          <w:bCs/>
          <w:color w:val="000000" w:themeColor="text1"/>
          <w:sz w:val="22"/>
          <w:shd w:val="clear" w:color="auto" w:fill="FFFFFF"/>
        </w:rPr>
      </w:pPr>
    </w:p>
    <w:p w14:paraId="7D235C61" w14:textId="77777777" w:rsidR="00192773" w:rsidRDefault="00192773"/>
    <w:sectPr w:rsidR="00192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5785F" w14:textId="77777777" w:rsidR="00DA5496" w:rsidRDefault="00DA5496" w:rsidP="006409ED">
      <w:pPr>
        <w:spacing w:line="240" w:lineRule="auto"/>
      </w:pPr>
      <w:r>
        <w:separator/>
      </w:r>
    </w:p>
  </w:endnote>
  <w:endnote w:type="continuationSeparator" w:id="0">
    <w:p w14:paraId="5867A07D" w14:textId="77777777" w:rsidR="00DA5496" w:rsidRDefault="00DA5496" w:rsidP="00640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8DBE" w14:textId="77777777" w:rsidR="006409ED" w:rsidRDefault="006409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725505"/>
      <w:docPartObj>
        <w:docPartGallery w:val="Page Numbers (Bottom of Page)"/>
        <w:docPartUnique/>
      </w:docPartObj>
    </w:sdtPr>
    <w:sdtEndPr/>
    <w:sdtContent>
      <w:p w14:paraId="5667B85E" w14:textId="74BD12E7" w:rsidR="006409ED" w:rsidRDefault="006409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B6E">
          <w:rPr>
            <w:noProof/>
          </w:rPr>
          <w:t>3</w:t>
        </w:r>
        <w:r>
          <w:fldChar w:fldCharType="end"/>
        </w:r>
      </w:p>
    </w:sdtContent>
  </w:sdt>
  <w:p w14:paraId="6C274363" w14:textId="77777777" w:rsidR="006409ED" w:rsidRDefault="006409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DDB6D" w14:textId="77777777" w:rsidR="006409ED" w:rsidRDefault="00640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6E5D8" w14:textId="77777777" w:rsidR="00DA5496" w:rsidRDefault="00DA5496" w:rsidP="006409ED">
      <w:pPr>
        <w:spacing w:line="240" w:lineRule="auto"/>
      </w:pPr>
      <w:r>
        <w:separator/>
      </w:r>
    </w:p>
  </w:footnote>
  <w:footnote w:type="continuationSeparator" w:id="0">
    <w:p w14:paraId="0DB0A804" w14:textId="77777777" w:rsidR="00DA5496" w:rsidRDefault="00DA5496" w:rsidP="00640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AB6D" w14:textId="77777777" w:rsidR="006409ED" w:rsidRDefault="006409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3688B" w14:textId="77777777" w:rsidR="006409ED" w:rsidRDefault="006409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51EF3" w14:textId="77777777" w:rsidR="006409ED" w:rsidRDefault="00640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BB82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Liberation Serif" w:hint="default"/>
        <w:b w:val="0"/>
        <w:bCs/>
        <w:sz w:val="20"/>
        <w:szCs w:val="20"/>
        <w:lang w:val="pl"/>
      </w:rPr>
    </w:lvl>
  </w:abstractNum>
  <w:abstractNum w:abstractNumId="1" w15:restartNumberingAfterBreak="0">
    <w:nsid w:val="13224636"/>
    <w:multiLevelType w:val="multilevel"/>
    <w:tmpl w:val="A4886A94"/>
    <w:lvl w:ilvl="0">
      <w:start w:val="1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1800"/>
      </w:pPr>
      <w:rPr>
        <w:rFonts w:hint="default"/>
      </w:rPr>
    </w:lvl>
  </w:abstractNum>
  <w:abstractNum w:abstractNumId="2" w15:restartNumberingAfterBreak="0">
    <w:nsid w:val="1C7278AE"/>
    <w:multiLevelType w:val="hybridMultilevel"/>
    <w:tmpl w:val="3A3EA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A7DE9"/>
    <w:multiLevelType w:val="hybridMultilevel"/>
    <w:tmpl w:val="5C0A885E"/>
    <w:lvl w:ilvl="0" w:tplc="FFFFFFF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8E"/>
    <w:rsid w:val="00192773"/>
    <w:rsid w:val="002F7DD4"/>
    <w:rsid w:val="003B411C"/>
    <w:rsid w:val="006409ED"/>
    <w:rsid w:val="00757B6E"/>
    <w:rsid w:val="009B0A8E"/>
    <w:rsid w:val="00A652AA"/>
    <w:rsid w:val="00B74E90"/>
    <w:rsid w:val="00DA5496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99FB"/>
  <w15:chartTrackingRefBased/>
  <w15:docId w15:val="{CC841EE4-B791-4598-A018-5A6DEAB4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YL raportu"/>
    <w:qFormat/>
    <w:rsid w:val="00F85323"/>
    <w:pPr>
      <w:spacing w:after="0" w:line="276" w:lineRule="auto"/>
      <w:jc w:val="both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3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09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9ED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6409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9ED"/>
    <w:rPr>
      <w:rFonts w:ascii="Times New Roman" w:hAnsi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B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6E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81DF-C124-4077-BACE-C94A344F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Trętowska</dc:creator>
  <cp:keywords/>
  <dc:description/>
  <cp:lastModifiedBy>Mirka</cp:lastModifiedBy>
  <cp:revision>9</cp:revision>
  <cp:lastPrinted>2022-06-13T09:35:00Z</cp:lastPrinted>
  <dcterms:created xsi:type="dcterms:W3CDTF">2022-06-08T20:37:00Z</dcterms:created>
  <dcterms:modified xsi:type="dcterms:W3CDTF">2022-06-13T09:36:00Z</dcterms:modified>
</cp:coreProperties>
</file>